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A9F7D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042E1878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76D534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3821115B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A3910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8FF592B" w14:textId="46C70858" w:rsidR="002F7CED" w:rsidRPr="00E3458E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Pr="009E66EF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6B449E" w:rsidRPr="003D6F4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2340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10A83775" w14:textId="3B915152" w:rsidR="00223401" w:rsidRPr="003440CA" w:rsidRDefault="00223401" w:rsidP="00295598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40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ерсонального сайта-визитки (портфолио) с использованием HTML и CSS</w:t>
      </w:r>
    </w:p>
    <w:p w14:paraId="05EA55F6" w14:textId="09F0707F" w:rsidR="009A08E4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99AA8DB" w14:textId="77777777" w:rsidR="00223401" w:rsidRPr="009E66EF" w:rsidRDefault="00223401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5A61FE" w14:textId="77777777" w:rsidR="002F7CED" w:rsidRPr="009E66EF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326E4C6E" w14:textId="4D64949E" w:rsidR="002F7CED" w:rsidRPr="00295598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БВТ2</w:t>
      </w:r>
      <w:r w:rsidR="009A08E4" w:rsidRPr="00295598">
        <w:rPr>
          <w:rFonts w:ascii="Times New Roman" w:eastAsia="Times New Roman" w:hAnsi="Times New Roman" w:cs="Times New Roman"/>
          <w:color w:val="000000"/>
          <w:sz w:val="28"/>
          <w:szCs w:val="28"/>
        </w:rPr>
        <w:t>402</w:t>
      </w:r>
    </w:p>
    <w:p w14:paraId="4C76D4E1" w14:textId="32B413DC" w:rsidR="002F7CED" w:rsidRPr="009A08E4" w:rsidRDefault="009A08E4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инова Виктория</w:t>
      </w:r>
    </w:p>
    <w:p w14:paraId="05D1891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84160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E2E56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3179E7" w14:textId="77777777" w:rsidR="002F7CED" w:rsidRPr="009E66EF" w:rsidRDefault="002F7CED" w:rsidP="00223401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1E79A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D8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105064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8CE43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223DDA8D" w14:textId="14BD9503" w:rsidR="002F7CED" w:rsidRPr="00223401" w:rsidRDefault="002F7CED" w:rsidP="002F7C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</w:t>
      </w:r>
      <w:r w:rsidR="00E3458E" w:rsidRPr="0022340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2BE2812C" w14:textId="77777777" w:rsidR="009E66EF" w:rsidRPr="009E66EF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4E32C39E" w14:textId="167D5B91" w:rsidR="00223401" w:rsidRDefault="00223401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3401">
        <w:rPr>
          <w:rFonts w:ascii="Times New Roman" w:hAnsi="Times New Roman" w:cs="Times New Roman"/>
          <w:sz w:val="28"/>
          <w:szCs w:val="28"/>
        </w:rPr>
        <w:t>Закрепление навыков работы с языком разметки HTML и каскадными таблицами стилей CSS путем создания персонального сайта-визитки (портфолио). В ходе выполнения лабораторной работы нау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340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23401">
        <w:rPr>
          <w:rFonts w:ascii="Times New Roman" w:hAnsi="Times New Roman" w:cs="Times New Roman"/>
          <w:sz w:val="28"/>
          <w:szCs w:val="28"/>
        </w:rPr>
        <w:t>ся:</w:t>
      </w:r>
    </w:p>
    <w:p w14:paraId="7943F31E" w14:textId="77777777" w:rsidR="00223401" w:rsidRDefault="00223401" w:rsidP="00223401">
      <w:pPr>
        <w:rPr>
          <w:rFonts w:ascii="Times New Roman" w:hAnsi="Times New Roman" w:cs="Times New Roman"/>
          <w:sz w:val="28"/>
          <w:szCs w:val="28"/>
        </w:rPr>
      </w:pPr>
      <w:r w:rsidRPr="00223401">
        <w:rPr>
          <w:rFonts w:ascii="Times New Roman" w:hAnsi="Times New Roman" w:cs="Times New Roman"/>
          <w:sz w:val="28"/>
          <w:szCs w:val="28"/>
        </w:rPr>
        <w:t>создавать веб-страницу с разделением структуры (HTML) и оформления (CSS);</w:t>
      </w:r>
    </w:p>
    <w:p w14:paraId="030738B6" w14:textId="77777777" w:rsidR="00223401" w:rsidRDefault="00223401" w:rsidP="00223401">
      <w:pPr>
        <w:rPr>
          <w:rFonts w:ascii="Times New Roman" w:hAnsi="Times New Roman" w:cs="Times New Roman"/>
          <w:sz w:val="28"/>
          <w:szCs w:val="28"/>
        </w:rPr>
      </w:pPr>
      <w:r w:rsidRPr="00223401">
        <w:rPr>
          <w:rFonts w:ascii="Times New Roman" w:hAnsi="Times New Roman" w:cs="Times New Roman"/>
          <w:sz w:val="28"/>
          <w:szCs w:val="28"/>
        </w:rPr>
        <w:t>применять семантические теги для организации содержимого страницы;</w:t>
      </w:r>
    </w:p>
    <w:p w14:paraId="293A7590" w14:textId="77777777" w:rsidR="00223401" w:rsidRDefault="00223401" w:rsidP="00223401">
      <w:pPr>
        <w:rPr>
          <w:rFonts w:ascii="Times New Roman" w:hAnsi="Times New Roman" w:cs="Times New Roman"/>
          <w:sz w:val="28"/>
          <w:szCs w:val="28"/>
        </w:rPr>
      </w:pPr>
      <w:r w:rsidRPr="00223401">
        <w:rPr>
          <w:rFonts w:ascii="Times New Roman" w:hAnsi="Times New Roman" w:cs="Times New Roman"/>
          <w:sz w:val="28"/>
          <w:szCs w:val="28"/>
        </w:rPr>
        <w:t xml:space="preserve">использовать современные подходы к верстке, включая </w:t>
      </w:r>
      <w:proofErr w:type="spellStart"/>
      <w:r w:rsidRPr="00223401">
        <w:rPr>
          <w:rFonts w:ascii="Times New Roman" w:hAnsi="Times New Roman" w:cs="Times New Roman"/>
          <w:sz w:val="28"/>
          <w:szCs w:val="28"/>
        </w:rPr>
        <w:t>flexbox;</w:t>
      </w:r>
      <w:proofErr w:type="spellEnd"/>
    </w:p>
    <w:p w14:paraId="4EF66A63" w14:textId="77777777" w:rsidR="00223401" w:rsidRDefault="00223401" w:rsidP="00223401">
      <w:pPr>
        <w:rPr>
          <w:rFonts w:ascii="Times New Roman" w:hAnsi="Times New Roman" w:cs="Times New Roman"/>
          <w:sz w:val="28"/>
          <w:szCs w:val="28"/>
        </w:rPr>
      </w:pPr>
      <w:r w:rsidRPr="00223401">
        <w:rPr>
          <w:rFonts w:ascii="Times New Roman" w:hAnsi="Times New Roman" w:cs="Times New Roman"/>
          <w:sz w:val="28"/>
          <w:szCs w:val="28"/>
        </w:rPr>
        <w:t xml:space="preserve">оформлять интерактивные элементы с применением </w:t>
      </w:r>
      <w:proofErr w:type="spellStart"/>
      <w:r w:rsidRPr="00223401">
        <w:rPr>
          <w:rFonts w:ascii="Times New Roman" w:hAnsi="Times New Roman" w:cs="Times New Roman"/>
          <w:sz w:val="28"/>
          <w:szCs w:val="28"/>
        </w:rPr>
        <w:t>псевдоклассов;</w:t>
      </w:r>
      <w:proofErr w:type="spellEnd"/>
    </w:p>
    <w:p w14:paraId="22B3DB60" w14:textId="60FC6D35" w:rsidR="00223401" w:rsidRDefault="00223401" w:rsidP="00223401">
      <w:pPr>
        <w:rPr>
          <w:rFonts w:ascii="Times New Roman" w:hAnsi="Times New Roman" w:cs="Times New Roman"/>
          <w:sz w:val="28"/>
          <w:szCs w:val="28"/>
        </w:rPr>
      </w:pPr>
      <w:r w:rsidRPr="00223401">
        <w:rPr>
          <w:rFonts w:ascii="Times New Roman" w:hAnsi="Times New Roman" w:cs="Times New Roman"/>
          <w:sz w:val="28"/>
          <w:szCs w:val="28"/>
        </w:rPr>
        <w:t xml:space="preserve">подключать и использовать Google </w:t>
      </w:r>
      <w:proofErr w:type="spellStart"/>
      <w:r w:rsidRPr="00223401">
        <w:rPr>
          <w:rFonts w:ascii="Times New Roman" w:hAnsi="Times New Roman" w:cs="Times New Roman"/>
          <w:sz w:val="28"/>
          <w:szCs w:val="28"/>
        </w:rPr>
        <w:t>Fonts</w:t>
      </w:r>
      <w:proofErr w:type="spellEnd"/>
      <w:r w:rsidRPr="00223401">
        <w:rPr>
          <w:rFonts w:ascii="Times New Roman" w:hAnsi="Times New Roman" w:cs="Times New Roman"/>
          <w:sz w:val="28"/>
          <w:szCs w:val="28"/>
        </w:rPr>
        <w:t xml:space="preserve"> для стилизации текста. </w:t>
      </w:r>
    </w:p>
    <w:p w14:paraId="17975507" w14:textId="468CCD7C" w:rsidR="009E66EF" w:rsidRPr="009E66EF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34C17949" w14:textId="6EECB6D1" w:rsidR="00223401" w:rsidRPr="00223401" w:rsidRDefault="00223401" w:rsidP="00223401">
      <w:pPr>
        <w:pStyle w:val="a7"/>
        <w:numPr>
          <w:ilvl w:val="0"/>
          <w:numId w:val="4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23401">
        <w:rPr>
          <w:rFonts w:ascii="Times New Roman" w:eastAsia="Times New Roman" w:hAnsi="Times New Roman" w:cs="Times New Roman"/>
          <w:sz w:val="28"/>
          <w:szCs w:val="28"/>
        </w:rPr>
        <w:t xml:space="preserve">HTML-структура </w:t>
      </w:r>
    </w:p>
    <w:p w14:paraId="39E56D5F" w14:textId="77777777" w:rsidR="00223401" w:rsidRDefault="00223401" w:rsidP="00223401">
      <w:pPr>
        <w:rPr>
          <w:rFonts w:ascii="Times New Roman" w:eastAsia="Times New Roman" w:hAnsi="Times New Roman" w:cs="Times New Roman"/>
          <w:sz w:val="28"/>
          <w:szCs w:val="28"/>
        </w:rPr>
      </w:pPr>
      <w:r w:rsidRPr="0022340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223401">
        <w:rPr>
          <w:rFonts w:ascii="Times New Roman" w:eastAsia="Times New Roman" w:hAnsi="Times New Roman" w:cs="Times New Roman"/>
          <w:sz w:val="28"/>
          <w:szCs w:val="28"/>
        </w:rPr>
        <w:t>HTMLдокументе</w:t>
      </w:r>
      <w:proofErr w:type="spellEnd"/>
      <w:r w:rsidRPr="00223401">
        <w:rPr>
          <w:rFonts w:ascii="Times New Roman" w:eastAsia="Times New Roman" w:hAnsi="Times New Roman" w:cs="Times New Roman"/>
          <w:sz w:val="28"/>
          <w:szCs w:val="28"/>
        </w:rPr>
        <w:t xml:space="preserve"> должны присутствовать: </w:t>
      </w:r>
    </w:p>
    <w:p w14:paraId="522BB019" w14:textId="77777777" w:rsidR="00223401" w:rsidRDefault="00223401" w:rsidP="00223401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3401">
        <w:rPr>
          <w:rFonts w:ascii="Times New Roman" w:eastAsia="Times New Roman" w:hAnsi="Times New Roman" w:cs="Times New Roman"/>
          <w:sz w:val="28"/>
          <w:szCs w:val="28"/>
        </w:rPr>
        <w:t>header</w:t>
      </w:r>
      <w:proofErr w:type="spellEnd"/>
      <w:r w:rsidRPr="00223401">
        <w:rPr>
          <w:rFonts w:ascii="Times New Roman" w:eastAsia="Times New Roman" w:hAnsi="Times New Roman" w:cs="Times New Roman"/>
          <w:sz w:val="28"/>
          <w:szCs w:val="28"/>
        </w:rPr>
        <w:t xml:space="preserve"> – верхняя часть страницы с заголовком сайта, навигационным меню;</w:t>
      </w:r>
    </w:p>
    <w:p w14:paraId="46A21AB8" w14:textId="77777777" w:rsidR="001E492E" w:rsidRDefault="00223401" w:rsidP="00223401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3401">
        <w:rPr>
          <w:rFonts w:ascii="Times New Roman" w:eastAsia="Times New Roman" w:hAnsi="Times New Roman" w:cs="Times New Roman"/>
          <w:sz w:val="28"/>
          <w:szCs w:val="28"/>
        </w:rPr>
        <w:t>main</w:t>
      </w:r>
      <w:proofErr w:type="spellEnd"/>
      <w:r w:rsidRPr="00223401">
        <w:rPr>
          <w:rFonts w:ascii="Times New Roman" w:eastAsia="Times New Roman" w:hAnsi="Times New Roman" w:cs="Times New Roman"/>
          <w:sz w:val="28"/>
          <w:szCs w:val="28"/>
        </w:rPr>
        <w:t xml:space="preserve"> – основное содержимое, включающее:</w:t>
      </w:r>
    </w:p>
    <w:p w14:paraId="69FC0076" w14:textId="50BB9078" w:rsidR="00223401" w:rsidRDefault="00223401" w:rsidP="00223401">
      <w:pPr>
        <w:rPr>
          <w:rFonts w:ascii="Times New Roman" w:eastAsia="Times New Roman" w:hAnsi="Times New Roman" w:cs="Times New Roman"/>
          <w:sz w:val="28"/>
          <w:szCs w:val="28"/>
        </w:rPr>
      </w:pPr>
      <w:r w:rsidRPr="00223401">
        <w:rPr>
          <w:rFonts w:ascii="Times New Roman" w:eastAsia="Times New Roman" w:hAnsi="Times New Roman" w:cs="Times New Roman"/>
          <w:sz w:val="28"/>
          <w:szCs w:val="28"/>
        </w:rPr>
        <w:t>раздел "О себе" с кратким описанием;</w:t>
      </w:r>
    </w:p>
    <w:p w14:paraId="1B72E1C6" w14:textId="77777777" w:rsidR="001E492E" w:rsidRDefault="00223401" w:rsidP="00223401">
      <w:pPr>
        <w:rPr>
          <w:rFonts w:ascii="Times New Roman" w:eastAsia="Times New Roman" w:hAnsi="Times New Roman" w:cs="Times New Roman"/>
          <w:sz w:val="28"/>
          <w:szCs w:val="28"/>
        </w:rPr>
      </w:pPr>
      <w:r w:rsidRPr="00223401">
        <w:rPr>
          <w:rFonts w:ascii="Times New Roman" w:eastAsia="Times New Roman" w:hAnsi="Times New Roman" w:cs="Times New Roman"/>
          <w:sz w:val="28"/>
          <w:szCs w:val="28"/>
        </w:rPr>
        <w:t>раздел "Проекты" с перечнем выполненных работ;</w:t>
      </w:r>
    </w:p>
    <w:p w14:paraId="3D9DE9AB" w14:textId="0042BDAA" w:rsidR="00223401" w:rsidRDefault="00223401" w:rsidP="00223401">
      <w:pPr>
        <w:rPr>
          <w:rFonts w:ascii="Times New Roman" w:eastAsia="Times New Roman" w:hAnsi="Times New Roman" w:cs="Times New Roman"/>
          <w:sz w:val="28"/>
          <w:szCs w:val="28"/>
        </w:rPr>
      </w:pPr>
      <w:r w:rsidRPr="00223401">
        <w:rPr>
          <w:rFonts w:ascii="Times New Roman" w:eastAsia="Times New Roman" w:hAnsi="Times New Roman" w:cs="Times New Roman"/>
          <w:sz w:val="28"/>
          <w:szCs w:val="28"/>
        </w:rPr>
        <w:t>раздел "Навыки" с выделением ключевых компетенций (</w:t>
      </w:r>
      <w:proofErr w:type="spellStart"/>
      <w:r w:rsidRPr="00223401">
        <w:rPr>
          <w:rFonts w:ascii="Times New Roman" w:eastAsia="Times New Roman" w:hAnsi="Times New Roman" w:cs="Times New Roman"/>
          <w:sz w:val="28"/>
          <w:szCs w:val="28"/>
        </w:rPr>
        <w:t>hard</w:t>
      </w:r>
      <w:proofErr w:type="spellEnd"/>
      <w:r w:rsidRPr="0022340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23401">
        <w:rPr>
          <w:rFonts w:ascii="Times New Roman" w:eastAsia="Times New Roman" w:hAnsi="Times New Roman" w:cs="Times New Roman"/>
          <w:sz w:val="28"/>
          <w:szCs w:val="28"/>
        </w:rPr>
        <w:t>soft</w:t>
      </w:r>
      <w:proofErr w:type="spellEnd"/>
      <w:r w:rsidRPr="00223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3401">
        <w:rPr>
          <w:rFonts w:ascii="Times New Roman" w:eastAsia="Times New Roman" w:hAnsi="Times New Roman" w:cs="Times New Roman"/>
          <w:sz w:val="28"/>
          <w:szCs w:val="28"/>
        </w:rPr>
        <w:t>skills</w:t>
      </w:r>
      <w:proofErr w:type="spellEnd"/>
      <w:r w:rsidRPr="00223401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32145BCD" w14:textId="77777777" w:rsidR="00223401" w:rsidRDefault="00223401" w:rsidP="00223401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3401">
        <w:rPr>
          <w:rFonts w:ascii="Times New Roman" w:eastAsia="Times New Roman" w:hAnsi="Times New Roman" w:cs="Times New Roman"/>
          <w:sz w:val="28"/>
          <w:szCs w:val="28"/>
        </w:rPr>
        <w:t>footer</w:t>
      </w:r>
      <w:proofErr w:type="spellEnd"/>
      <w:r w:rsidRPr="00223401">
        <w:rPr>
          <w:rFonts w:ascii="Times New Roman" w:eastAsia="Times New Roman" w:hAnsi="Times New Roman" w:cs="Times New Roman"/>
          <w:sz w:val="28"/>
          <w:szCs w:val="28"/>
        </w:rPr>
        <w:t xml:space="preserve"> – нижняя часть страницы с контактной информацией и ссылками на социальные сети.</w:t>
      </w:r>
    </w:p>
    <w:p w14:paraId="4CD77901" w14:textId="77777777" w:rsidR="00223401" w:rsidRDefault="00223401" w:rsidP="00223401">
      <w:pPr>
        <w:pStyle w:val="a7"/>
        <w:numPr>
          <w:ilvl w:val="0"/>
          <w:numId w:val="4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23401">
        <w:rPr>
          <w:rFonts w:ascii="Times New Roman" w:eastAsia="Times New Roman" w:hAnsi="Times New Roman" w:cs="Times New Roman"/>
          <w:sz w:val="28"/>
          <w:szCs w:val="28"/>
        </w:rPr>
        <w:t>Файл со стилями (CSS)</w:t>
      </w:r>
    </w:p>
    <w:p w14:paraId="562A12A2" w14:textId="77777777" w:rsidR="00223401" w:rsidRDefault="00223401" w:rsidP="00223401">
      <w:pPr>
        <w:rPr>
          <w:rFonts w:ascii="Times New Roman" w:eastAsia="Times New Roman" w:hAnsi="Times New Roman" w:cs="Times New Roman"/>
          <w:sz w:val="28"/>
          <w:szCs w:val="28"/>
        </w:rPr>
      </w:pPr>
      <w:r w:rsidRPr="00223401">
        <w:rPr>
          <w:rFonts w:ascii="Times New Roman" w:eastAsia="Times New Roman" w:hAnsi="Times New Roman" w:cs="Times New Roman"/>
          <w:sz w:val="28"/>
          <w:szCs w:val="28"/>
        </w:rPr>
        <w:t xml:space="preserve">Все стили должны быть вынесены в отдельный </w:t>
      </w:r>
      <w:proofErr w:type="spellStart"/>
      <w:r w:rsidRPr="00223401">
        <w:rPr>
          <w:rFonts w:ascii="Times New Roman" w:eastAsia="Times New Roman" w:hAnsi="Times New Roman" w:cs="Times New Roman"/>
          <w:sz w:val="28"/>
          <w:szCs w:val="28"/>
        </w:rPr>
        <w:t>CSSфайл.</w:t>
      </w:r>
      <w:proofErr w:type="spellEnd"/>
    </w:p>
    <w:p w14:paraId="6445481A" w14:textId="77777777" w:rsidR="00223401" w:rsidRDefault="00223401" w:rsidP="00223401">
      <w:pPr>
        <w:rPr>
          <w:rFonts w:ascii="Times New Roman" w:eastAsia="Times New Roman" w:hAnsi="Times New Roman" w:cs="Times New Roman"/>
          <w:sz w:val="28"/>
          <w:szCs w:val="28"/>
        </w:rPr>
      </w:pPr>
      <w:r w:rsidRPr="00223401">
        <w:rPr>
          <w:rFonts w:ascii="Times New Roman" w:eastAsia="Times New Roman" w:hAnsi="Times New Roman" w:cs="Times New Roman"/>
          <w:sz w:val="28"/>
          <w:szCs w:val="28"/>
        </w:rPr>
        <w:t>Оформление должно осуществляться через классы и глобальные стили.</w:t>
      </w:r>
    </w:p>
    <w:p w14:paraId="31DD5369" w14:textId="77777777" w:rsidR="00223401" w:rsidRDefault="00223401" w:rsidP="00223401">
      <w:pPr>
        <w:rPr>
          <w:rFonts w:ascii="Times New Roman" w:eastAsia="Times New Roman" w:hAnsi="Times New Roman" w:cs="Times New Roman"/>
          <w:sz w:val="28"/>
          <w:szCs w:val="28"/>
        </w:rPr>
      </w:pPr>
      <w:r w:rsidRPr="00223401"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работа HTML/CSS 1 Должно быть реализовано использование </w:t>
      </w:r>
      <w:proofErr w:type="spellStart"/>
      <w:r w:rsidRPr="00223401">
        <w:rPr>
          <w:rFonts w:ascii="Times New Roman" w:eastAsia="Times New Roman" w:hAnsi="Times New Roman" w:cs="Times New Roman"/>
          <w:sz w:val="28"/>
          <w:szCs w:val="28"/>
        </w:rPr>
        <w:t>псевдоклассов</w:t>
      </w:r>
      <w:proofErr w:type="spellEnd"/>
      <w:r w:rsidRPr="00223401">
        <w:rPr>
          <w:rFonts w:ascii="Times New Roman" w:eastAsia="Times New Roman" w:hAnsi="Times New Roman" w:cs="Times New Roman"/>
          <w:sz w:val="28"/>
          <w:szCs w:val="28"/>
        </w:rPr>
        <w:t xml:space="preserve"> (например</w:t>
      </w:r>
      <w:proofErr w:type="gramStart"/>
      <w:r w:rsidRPr="00223401">
        <w:rPr>
          <w:rFonts w:ascii="Times New Roman" w:eastAsia="Times New Roman" w:hAnsi="Times New Roman" w:cs="Times New Roman"/>
          <w:sz w:val="28"/>
          <w:szCs w:val="28"/>
        </w:rPr>
        <w:t>, :</w:t>
      </w:r>
      <w:proofErr w:type="spellStart"/>
      <w:r w:rsidRPr="00223401">
        <w:rPr>
          <w:rFonts w:ascii="Times New Roman" w:eastAsia="Times New Roman" w:hAnsi="Times New Roman" w:cs="Times New Roman"/>
          <w:sz w:val="28"/>
          <w:szCs w:val="28"/>
        </w:rPr>
        <w:t>hover</w:t>
      </w:r>
      <w:proofErr w:type="spellEnd"/>
      <w:proofErr w:type="gramEnd"/>
      <w:r w:rsidRPr="00223401">
        <w:rPr>
          <w:rFonts w:ascii="Times New Roman" w:eastAsia="Times New Roman" w:hAnsi="Times New Roman" w:cs="Times New Roman"/>
          <w:sz w:val="28"/>
          <w:szCs w:val="28"/>
        </w:rPr>
        <w:t xml:space="preserve"> для интерактивных элементов).</w:t>
      </w:r>
    </w:p>
    <w:p w14:paraId="3F382BB0" w14:textId="77777777" w:rsidR="00223401" w:rsidRDefault="00223401" w:rsidP="00223401">
      <w:pPr>
        <w:rPr>
          <w:rFonts w:ascii="Times New Roman" w:eastAsia="Times New Roman" w:hAnsi="Times New Roman" w:cs="Times New Roman"/>
          <w:sz w:val="28"/>
          <w:szCs w:val="28"/>
        </w:rPr>
      </w:pPr>
      <w:r w:rsidRPr="00223401">
        <w:rPr>
          <w:rFonts w:ascii="Times New Roman" w:eastAsia="Times New Roman" w:hAnsi="Times New Roman" w:cs="Times New Roman"/>
          <w:sz w:val="28"/>
          <w:szCs w:val="28"/>
        </w:rPr>
        <w:t xml:space="preserve">Верстка должна быть организована по принципу блочной модели, применяя </w:t>
      </w:r>
      <w:proofErr w:type="spellStart"/>
      <w:r w:rsidRPr="00223401">
        <w:rPr>
          <w:rFonts w:ascii="Times New Roman" w:eastAsia="Times New Roman" w:hAnsi="Times New Roman" w:cs="Times New Roman"/>
          <w:sz w:val="28"/>
          <w:szCs w:val="28"/>
        </w:rPr>
        <w:t>flexbox</w:t>
      </w:r>
      <w:proofErr w:type="spellEnd"/>
      <w:r w:rsidRPr="00223401">
        <w:rPr>
          <w:rFonts w:ascii="Times New Roman" w:eastAsia="Times New Roman" w:hAnsi="Times New Roman" w:cs="Times New Roman"/>
          <w:sz w:val="28"/>
          <w:szCs w:val="28"/>
        </w:rPr>
        <w:t xml:space="preserve"> для расположения элементов.</w:t>
      </w:r>
    </w:p>
    <w:p w14:paraId="1C48A3ED" w14:textId="77777777" w:rsidR="00223401" w:rsidRDefault="00223401" w:rsidP="00223401">
      <w:pPr>
        <w:rPr>
          <w:rFonts w:ascii="Times New Roman" w:eastAsia="Times New Roman" w:hAnsi="Times New Roman" w:cs="Times New Roman"/>
          <w:sz w:val="28"/>
          <w:szCs w:val="28"/>
        </w:rPr>
      </w:pPr>
      <w:r w:rsidRPr="00223401">
        <w:rPr>
          <w:rFonts w:ascii="Times New Roman" w:eastAsia="Times New Roman" w:hAnsi="Times New Roman" w:cs="Times New Roman"/>
          <w:sz w:val="28"/>
          <w:szCs w:val="28"/>
        </w:rPr>
        <w:t xml:space="preserve">Шрифты должны быть загружены через Google </w:t>
      </w:r>
      <w:proofErr w:type="spellStart"/>
      <w:r w:rsidRPr="00223401">
        <w:rPr>
          <w:rFonts w:ascii="Times New Roman" w:eastAsia="Times New Roman" w:hAnsi="Times New Roman" w:cs="Times New Roman"/>
          <w:sz w:val="28"/>
          <w:szCs w:val="28"/>
        </w:rPr>
        <w:t>Fonts</w:t>
      </w:r>
      <w:proofErr w:type="spellEnd"/>
      <w:r w:rsidRPr="00223401">
        <w:rPr>
          <w:rFonts w:ascii="Times New Roman" w:eastAsia="Times New Roman" w:hAnsi="Times New Roman" w:cs="Times New Roman"/>
          <w:sz w:val="28"/>
          <w:szCs w:val="28"/>
        </w:rPr>
        <w:t xml:space="preserve"> или иными способами.</w:t>
      </w:r>
    </w:p>
    <w:p w14:paraId="74A0E35C" w14:textId="77777777" w:rsidR="00223401" w:rsidRDefault="00223401" w:rsidP="00223401">
      <w:pPr>
        <w:pStyle w:val="a7"/>
        <w:numPr>
          <w:ilvl w:val="0"/>
          <w:numId w:val="4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23401">
        <w:rPr>
          <w:rFonts w:ascii="Times New Roman" w:eastAsia="Times New Roman" w:hAnsi="Times New Roman" w:cs="Times New Roman"/>
          <w:sz w:val="28"/>
          <w:szCs w:val="28"/>
        </w:rPr>
        <w:t>Организация файлов проекта</w:t>
      </w:r>
    </w:p>
    <w:p w14:paraId="76B7853B" w14:textId="77777777" w:rsidR="00223401" w:rsidRDefault="00223401" w:rsidP="00223401">
      <w:pPr>
        <w:rPr>
          <w:rFonts w:ascii="Times New Roman" w:eastAsia="Times New Roman" w:hAnsi="Times New Roman" w:cs="Times New Roman"/>
          <w:sz w:val="28"/>
          <w:szCs w:val="28"/>
        </w:rPr>
      </w:pPr>
      <w:r w:rsidRPr="00223401">
        <w:rPr>
          <w:rFonts w:ascii="Times New Roman" w:eastAsia="Times New Roman" w:hAnsi="Times New Roman" w:cs="Times New Roman"/>
          <w:sz w:val="28"/>
          <w:szCs w:val="28"/>
        </w:rPr>
        <w:t>Структура проекта должна быть следующей:</w:t>
      </w:r>
    </w:p>
    <w:p w14:paraId="795ED35F" w14:textId="77777777" w:rsidR="001E492E" w:rsidRDefault="00223401" w:rsidP="00223401">
      <w:pPr>
        <w:rPr>
          <w:rFonts w:ascii="Times New Roman" w:eastAsia="Times New Roman" w:hAnsi="Times New Roman" w:cs="Times New Roman"/>
          <w:sz w:val="28"/>
          <w:szCs w:val="28"/>
        </w:rPr>
      </w:pPr>
      <w:r w:rsidRPr="00223401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223401">
        <w:rPr>
          <w:rFonts w:ascii="Times New Roman" w:eastAsia="Times New Roman" w:hAnsi="Times New Roman" w:cs="Times New Roman"/>
          <w:sz w:val="28"/>
          <w:szCs w:val="28"/>
        </w:rPr>
        <w:t>project-folder</w:t>
      </w:r>
      <w:proofErr w:type="spellEnd"/>
      <w:r w:rsidRPr="00223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9A92F9" w14:textId="77777777" w:rsidR="001E492E" w:rsidRDefault="00223401" w:rsidP="00223401">
      <w:pPr>
        <w:rPr>
          <w:rFonts w:ascii="Times New Roman" w:eastAsia="Times New Roman" w:hAnsi="Times New Roman" w:cs="Times New Roman"/>
          <w:sz w:val="28"/>
          <w:szCs w:val="28"/>
        </w:rPr>
      </w:pPr>
      <w:r w:rsidRPr="0022340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│── index.html (основной </w:t>
      </w:r>
      <w:proofErr w:type="spellStart"/>
      <w:r w:rsidRPr="00223401">
        <w:rPr>
          <w:rFonts w:ascii="Times New Roman" w:eastAsia="Times New Roman" w:hAnsi="Times New Roman" w:cs="Times New Roman"/>
          <w:sz w:val="28"/>
          <w:szCs w:val="28"/>
        </w:rPr>
        <w:t>HTMLфайл</w:t>
      </w:r>
      <w:proofErr w:type="spellEnd"/>
      <w:r w:rsidRPr="0022340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58FF016D" w14:textId="77777777" w:rsidR="001E492E" w:rsidRDefault="00223401" w:rsidP="00223401">
      <w:pPr>
        <w:rPr>
          <w:rFonts w:ascii="Times New Roman" w:eastAsia="Times New Roman" w:hAnsi="Times New Roman" w:cs="Times New Roman"/>
          <w:sz w:val="28"/>
          <w:szCs w:val="28"/>
        </w:rPr>
      </w:pPr>
      <w:r w:rsidRPr="00223401">
        <w:rPr>
          <w:rFonts w:ascii="Times New Roman" w:eastAsia="Times New Roman" w:hAnsi="Times New Roman" w:cs="Times New Roman"/>
          <w:sz w:val="28"/>
          <w:szCs w:val="28"/>
        </w:rPr>
        <w:t xml:space="preserve">│── style.css (файл стилей) </w:t>
      </w:r>
    </w:p>
    <w:p w14:paraId="1738CE14" w14:textId="77777777" w:rsidR="006E1BF8" w:rsidRDefault="00223401" w:rsidP="006E1BF8">
      <w:pPr>
        <w:rPr>
          <w:rFonts w:ascii="Times New Roman" w:eastAsia="Times New Roman" w:hAnsi="Times New Roman" w:cs="Times New Roman"/>
          <w:sz w:val="28"/>
          <w:szCs w:val="28"/>
        </w:rPr>
      </w:pPr>
      <w:r w:rsidRPr="00223401">
        <w:rPr>
          <w:rFonts w:ascii="Times New Roman" w:eastAsia="Times New Roman" w:hAnsi="Times New Roman" w:cs="Times New Roman"/>
          <w:sz w:val="28"/>
          <w:szCs w:val="28"/>
        </w:rPr>
        <w:t xml:space="preserve">│── </w:t>
      </w:r>
      <w:proofErr w:type="spellStart"/>
      <w:r w:rsidRPr="00223401">
        <w:rPr>
          <w:rFonts w:ascii="Times New Roman" w:eastAsia="Times New Roman" w:hAnsi="Times New Roman" w:cs="Times New Roman"/>
          <w:sz w:val="28"/>
          <w:szCs w:val="28"/>
        </w:rPr>
        <w:t>assets</w:t>
      </w:r>
      <w:proofErr w:type="spellEnd"/>
      <w:r w:rsidRPr="00223401">
        <w:rPr>
          <w:rFonts w:ascii="Times New Roman" w:eastAsia="Times New Roman" w:hAnsi="Times New Roman" w:cs="Times New Roman"/>
          <w:sz w:val="28"/>
          <w:szCs w:val="28"/>
        </w:rPr>
        <w:t>/ (папка для изображений, шрифтов, дополнительных файлов)</w:t>
      </w:r>
    </w:p>
    <w:p w14:paraId="4A198FDC" w14:textId="405F69A2" w:rsidR="002F7CED" w:rsidRPr="006E1BF8" w:rsidRDefault="006E1BF8" w:rsidP="006E1BF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F7CED" w:rsidRPr="00223401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5C2806FB" w14:textId="01F2CCA3" w:rsidR="009E66EF" w:rsidRDefault="00E91E2A" w:rsidP="009A08E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</w:t>
      </w:r>
      <w:r w:rsidR="00A554FA">
        <w:rPr>
          <w:rFonts w:ascii="Times New Roman" w:hAnsi="Times New Roman" w:cs="Times New Roman"/>
          <w:sz w:val="28"/>
          <w:szCs w:val="28"/>
        </w:rPr>
        <w:t>я 1</w:t>
      </w:r>
      <w:r w:rsidR="009A08E4" w:rsidRPr="003440CA">
        <w:rPr>
          <w:rFonts w:ascii="Times New Roman" w:hAnsi="Times New Roman" w:cs="Times New Roman"/>
          <w:sz w:val="28"/>
          <w:szCs w:val="28"/>
        </w:rPr>
        <w:t>:</w:t>
      </w:r>
    </w:p>
    <w:p w14:paraId="2E630C5F" w14:textId="77777777" w:rsidR="001E492E" w:rsidRPr="001E492E" w:rsidRDefault="00C860E6" w:rsidP="007872E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</w:t>
      </w:r>
      <w:r w:rsidRPr="00AC4652">
        <w:rPr>
          <w:rFonts w:ascii="Times New Roman" w:hAnsi="Times New Roman" w:cs="Times New Roman"/>
          <w:sz w:val="28"/>
          <w:szCs w:val="28"/>
        </w:rPr>
        <w:t>озда</w:t>
      </w:r>
      <w:r w:rsidR="007872E7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92E" w:rsidRPr="00223401">
        <w:rPr>
          <w:rFonts w:ascii="Times New Roman" w:eastAsia="Times New Roman" w:hAnsi="Times New Roman" w:cs="Times New Roman"/>
          <w:sz w:val="28"/>
          <w:szCs w:val="28"/>
        </w:rPr>
        <w:t>HTMLдокумент</w:t>
      </w:r>
      <w:proofErr w:type="spellEnd"/>
      <w:r w:rsidR="001E492E" w:rsidRPr="001E4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E492E">
        <w:rPr>
          <w:rFonts w:ascii="Times New Roman" w:eastAsia="Times New Roman" w:hAnsi="Times New Roman" w:cs="Times New Roman"/>
          <w:sz w:val="28"/>
          <w:szCs w:val="28"/>
        </w:rPr>
        <w:t>который включает в себя</w:t>
      </w:r>
      <w:r w:rsidR="001E492E" w:rsidRPr="001E492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023A165" w14:textId="7B33C352" w:rsidR="001E492E" w:rsidRPr="00534234" w:rsidRDefault="00534234" w:rsidP="00C860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23401">
        <w:rPr>
          <w:rFonts w:ascii="Times New Roman" w:eastAsia="Times New Roman" w:hAnsi="Times New Roman" w:cs="Times New Roman"/>
          <w:sz w:val="28"/>
          <w:szCs w:val="28"/>
        </w:rPr>
        <w:t>header</w:t>
      </w:r>
      <w:proofErr w:type="spellEnd"/>
      <w:r w:rsidRPr="00223401">
        <w:rPr>
          <w:rFonts w:ascii="Times New Roman" w:eastAsia="Times New Roman" w:hAnsi="Times New Roman" w:cs="Times New Roman"/>
          <w:sz w:val="28"/>
          <w:szCs w:val="28"/>
        </w:rPr>
        <w:t xml:space="preserve"> – верхняя часть страницы с заголовком сайта, навигационным меню</w:t>
      </w:r>
      <w:r w:rsidRPr="00534234">
        <w:rPr>
          <w:rFonts w:ascii="Times New Roman" w:hAnsi="Times New Roman" w:cs="Times New Roman"/>
          <w:sz w:val="28"/>
          <w:szCs w:val="28"/>
        </w:rPr>
        <w:t xml:space="preserve"> </w:t>
      </w:r>
      <w:r w:rsidR="001E492E" w:rsidRPr="001E492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BCF3B9F" wp14:editId="7E1181A6">
            <wp:extent cx="6295669" cy="2914650"/>
            <wp:effectExtent l="0" t="0" r="0" b="0"/>
            <wp:docPr id="282311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119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4584" cy="292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E2FC" w14:textId="77777777" w:rsidR="00534234" w:rsidRDefault="00534234" w:rsidP="0053423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3401">
        <w:rPr>
          <w:rFonts w:ascii="Times New Roman" w:eastAsia="Times New Roman" w:hAnsi="Times New Roman" w:cs="Times New Roman"/>
          <w:sz w:val="28"/>
          <w:szCs w:val="28"/>
        </w:rPr>
        <w:t>main</w:t>
      </w:r>
      <w:proofErr w:type="spellEnd"/>
      <w:r w:rsidRPr="00223401">
        <w:rPr>
          <w:rFonts w:ascii="Times New Roman" w:eastAsia="Times New Roman" w:hAnsi="Times New Roman" w:cs="Times New Roman"/>
          <w:sz w:val="28"/>
          <w:szCs w:val="28"/>
        </w:rPr>
        <w:t xml:space="preserve"> – основное содержимое, включающее:</w:t>
      </w:r>
    </w:p>
    <w:p w14:paraId="611B616A" w14:textId="0F026A74" w:rsidR="001E492E" w:rsidRDefault="00534234" w:rsidP="00C860E6">
      <w:pPr>
        <w:rPr>
          <w:rFonts w:ascii="Times New Roman" w:hAnsi="Times New Roman" w:cs="Times New Roman"/>
          <w:sz w:val="28"/>
          <w:szCs w:val="28"/>
        </w:rPr>
      </w:pPr>
      <w:r w:rsidRPr="00223401">
        <w:rPr>
          <w:rFonts w:ascii="Times New Roman" w:eastAsia="Times New Roman" w:hAnsi="Times New Roman" w:cs="Times New Roman"/>
          <w:sz w:val="28"/>
          <w:szCs w:val="28"/>
        </w:rPr>
        <w:t>раздел "О себе" с кратким описанием</w:t>
      </w:r>
      <w:r w:rsidRPr="001E492E">
        <w:rPr>
          <w:rFonts w:ascii="Times New Roman" w:hAnsi="Times New Roman" w:cs="Times New Roman"/>
          <w:sz w:val="28"/>
          <w:szCs w:val="28"/>
        </w:rPr>
        <w:t xml:space="preserve"> </w:t>
      </w:r>
      <w:r w:rsidR="001E492E" w:rsidRPr="001E492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8DE234" wp14:editId="40D8B29F">
            <wp:extent cx="6281741" cy="1647825"/>
            <wp:effectExtent l="0" t="0" r="5080" b="0"/>
            <wp:docPr id="692515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157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3847" cy="166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3401">
        <w:rPr>
          <w:rFonts w:ascii="Times New Roman" w:eastAsia="Times New Roman" w:hAnsi="Times New Roman" w:cs="Times New Roman"/>
          <w:sz w:val="28"/>
          <w:szCs w:val="28"/>
        </w:rPr>
        <w:lastRenderedPageBreak/>
        <w:t>раздел "Проекты" с перечнем выполненных работ</w:t>
      </w:r>
      <w:r w:rsidRPr="001E492E">
        <w:rPr>
          <w:rFonts w:ascii="Times New Roman" w:hAnsi="Times New Roman" w:cs="Times New Roman"/>
          <w:sz w:val="28"/>
          <w:szCs w:val="28"/>
        </w:rPr>
        <w:t xml:space="preserve"> </w:t>
      </w:r>
      <w:r w:rsidR="001E492E" w:rsidRPr="001E492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1F88E6" wp14:editId="6E40D944">
            <wp:extent cx="5940425" cy="2606040"/>
            <wp:effectExtent l="0" t="0" r="3175" b="3810"/>
            <wp:docPr id="724005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050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FDE9" w14:textId="409AD873" w:rsidR="00534234" w:rsidRPr="00534234" w:rsidRDefault="00534234" w:rsidP="0053423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23401">
        <w:rPr>
          <w:rFonts w:ascii="Times New Roman" w:eastAsia="Times New Roman" w:hAnsi="Times New Roman" w:cs="Times New Roman"/>
          <w:sz w:val="28"/>
          <w:szCs w:val="28"/>
        </w:rPr>
        <w:t>раздел "Навыки" с выделением ключевых компетенций (</w:t>
      </w:r>
      <w:proofErr w:type="spellStart"/>
      <w:r w:rsidRPr="00223401">
        <w:rPr>
          <w:rFonts w:ascii="Times New Roman" w:eastAsia="Times New Roman" w:hAnsi="Times New Roman" w:cs="Times New Roman"/>
          <w:sz w:val="28"/>
          <w:szCs w:val="28"/>
        </w:rPr>
        <w:t>hard</w:t>
      </w:r>
      <w:proofErr w:type="spellEnd"/>
      <w:r w:rsidRPr="0022340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23401">
        <w:rPr>
          <w:rFonts w:ascii="Times New Roman" w:eastAsia="Times New Roman" w:hAnsi="Times New Roman" w:cs="Times New Roman"/>
          <w:sz w:val="28"/>
          <w:szCs w:val="28"/>
        </w:rPr>
        <w:t>soft</w:t>
      </w:r>
      <w:proofErr w:type="spellEnd"/>
      <w:r w:rsidRPr="00223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3401">
        <w:rPr>
          <w:rFonts w:ascii="Times New Roman" w:eastAsia="Times New Roman" w:hAnsi="Times New Roman" w:cs="Times New Roman"/>
          <w:sz w:val="28"/>
          <w:szCs w:val="28"/>
        </w:rPr>
        <w:t>skills</w:t>
      </w:r>
      <w:proofErr w:type="spellEnd"/>
      <w:r w:rsidRPr="00223401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BAE47B7" w14:textId="1805E1EC" w:rsidR="001E492E" w:rsidRDefault="00534234" w:rsidP="00C860E6">
      <w:pPr>
        <w:rPr>
          <w:rFonts w:ascii="Times New Roman" w:hAnsi="Times New Roman" w:cs="Times New Roman"/>
          <w:sz w:val="28"/>
          <w:szCs w:val="28"/>
        </w:rPr>
      </w:pPr>
      <w:r w:rsidRPr="0053423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B8D375" wp14:editId="20EED68E">
            <wp:extent cx="4390062" cy="5943600"/>
            <wp:effectExtent l="0" t="0" r="0" b="0"/>
            <wp:docPr id="1737137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376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6335" cy="596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C295" w14:textId="6BC83E32" w:rsidR="00534234" w:rsidRPr="00534234" w:rsidRDefault="00534234" w:rsidP="0053423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23401">
        <w:rPr>
          <w:rFonts w:ascii="Times New Roman" w:eastAsia="Times New Roman" w:hAnsi="Times New Roman" w:cs="Times New Roman"/>
          <w:sz w:val="28"/>
          <w:szCs w:val="28"/>
        </w:rPr>
        <w:lastRenderedPageBreak/>
        <w:t>footer</w:t>
      </w:r>
      <w:proofErr w:type="spellEnd"/>
      <w:r w:rsidRPr="00223401">
        <w:rPr>
          <w:rFonts w:ascii="Times New Roman" w:eastAsia="Times New Roman" w:hAnsi="Times New Roman" w:cs="Times New Roman"/>
          <w:sz w:val="28"/>
          <w:szCs w:val="28"/>
        </w:rPr>
        <w:t xml:space="preserve"> – нижняя часть страницы с контактной информацией и ссылками на социальные сети</w:t>
      </w:r>
    </w:p>
    <w:p w14:paraId="0644DBB7" w14:textId="76047D5D" w:rsidR="001E492E" w:rsidRPr="00534234" w:rsidRDefault="00534234" w:rsidP="00C860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3423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ED3141" wp14:editId="368C5A23">
            <wp:extent cx="5940425" cy="2175510"/>
            <wp:effectExtent l="0" t="0" r="3175" b="0"/>
            <wp:docPr id="667230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2309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1318" w14:textId="5B7EA685" w:rsidR="00205F1A" w:rsidRPr="001E492E" w:rsidRDefault="00205F1A" w:rsidP="00205F1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</w:t>
      </w:r>
      <w:r w:rsidR="001E492E">
        <w:rPr>
          <w:rFonts w:ascii="Times New Roman" w:hAnsi="Times New Roman" w:cs="Times New Roman"/>
          <w:sz w:val="28"/>
          <w:szCs w:val="28"/>
        </w:rPr>
        <w:t>дания 2</w:t>
      </w:r>
      <w:r w:rsidR="001E492E" w:rsidRPr="001E492E">
        <w:rPr>
          <w:rFonts w:ascii="Times New Roman" w:hAnsi="Times New Roman" w:cs="Times New Roman"/>
          <w:sz w:val="28"/>
          <w:szCs w:val="28"/>
        </w:rPr>
        <w:t>:</w:t>
      </w:r>
    </w:p>
    <w:p w14:paraId="2B5AC6AE" w14:textId="77777777" w:rsidR="003A2D46" w:rsidRDefault="003A2D46" w:rsidP="003A2D46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3A2D46">
        <w:rPr>
          <w:rFonts w:ascii="Times New Roman" w:eastAsia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8FE0DB1" wp14:editId="64719383">
            <wp:simplePos x="0" y="0"/>
            <wp:positionH relativeFrom="column">
              <wp:posOffset>4461509</wp:posOffset>
            </wp:positionH>
            <wp:positionV relativeFrom="paragraph">
              <wp:posOffset>217805</wp:posOffset>
            </wp:positionV>
            <wp:extent cx="2014101" cy="5836920"/>
            <wp:effectExtent l="0" t="0" r="5715" b="0"/>
            <wp:wrapSquare wrapText="bothSides"/>
            <wp:docPr id="564668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6827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617" cy="5838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2D46">
        <w:rPr>
          <w:rFonts w:ascii="Times New Roman" w:eastAsia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88DB7C0" wp14:editId="75F49E76">
            <wp:simplePos x="0" y="0"/>
            <wp:positionH relativeFrom="column">
              <wp:posOffset>1405890</wp:posOffset>
            </wp:positionH>
            <wp:positionV relativeFrom="paragraph">
              <wp:posOffset>217805</wp:posOffset>
            </wp:positionV>
            <wp:extent cx="3065279" cy="5836920"/>
            <wp:effectExtent l="0" t="0" r="1905" b="0"/>
            <wp:wrapSquare wrapText="bothSides"/>
            <wp:docPr id="1787122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2262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279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2D46">
        <w:rPr>
          <w:rFonts w:ascii="Times New Roman" w:eastAsia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7CABCEE" wp14:editId="3F9115EB">
            <wp:simplePos x="0" y="0"/>
            <wp:positionH relativeFrom="column">
              <wp:posOffset>-1080135</wp:posOffset>
            </wp:positionH>
            <wp:positionV relativeFrom="paragraph">
              <wp:posOffset>217805</wp:posOffset>
            </wp:positionV>
            <wp:extent cx="2486025" cy="5837053"/>
            <wp:effectExtent l="0" t="0" r="0" b="0"/>
            <wp:wrapSquare wrapText="bothSides"/>
            <wp:docPr id="835496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9673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5837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2617">
        <w:rPr>
          <w:rFonts w:ascii="Times New Roman" w:hAnsi="Times New Roman" w:cs="Times New Roman"/>
          <w:sz w:val="28"/>
          <w:szCs w:val="28"/>
        </w:rPr>
        <w:t xml:space="preserve">Я </w:t>
      </w:r>
      <w:r w:rsidR="00534234">
        <w:rPr>
          <w:rFonts w:ascii="Times New Roman" w:eastAsia="Times New Roman" w:hAnsi="Times New Roman" w:cs="Times New Roman"/>
          <w:sz w:val="28"/>
          <w:szCs w:val="28"/>
        </w:rPr>
        <w:t>создала ф</w:t>
      </w:r>
      <w:r w:rsidR="00534234" w:rsidRPr="00223401">
        <w:rPr>
          <w:rFonts w:ascii="Times New Roman" w:eastAsia="Times New Roman" w:hAnsi="Times New Roman" w:cs="Times New Roman"/>
          <w:sz w:val="28"/>
          <w:szCs w:val="28"/>
        </w:rPr>
        <w:t>айл со стилями (CSS)</w:t>
      </w:r>
      <w:r w:rsidR="0053423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87CF548" w14:textId="77777777" w:rsidR="003A2D46" w:rsidRDefault="00617C0A" w:rsidP="003A2D4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ение задания</w:t>
      </w:r>
      <w:r w:rsidRPr="003440CA">
        <w:rPr>
          <w:rFonts w:ascii="Times New Roman" w:hAnsi="Times New Roman" w:cs="Times New Roman"/>
          <w:sz w:val="28"/>
          <w:szCs w:val="28"/>
        </w:rPr>
        <w:t xml:space="preserve"> </w:t>
      </w:r>
      <w:r w:rsidR="00A64AF8">
        <w:rPr>
          <w:rFonts w:ascii="Times New Roman" w:hAnsi="Times New Roman" w:cs="Times New Roman"/>
          <w:sz w:val="28"/>
          <w:szCs w:val="28"/>
        </w:rPr>
        <w:t>3</w:t>
      </w:r>
      <w:r w:rsidRPr="003440CA">
        <w:rPr>
          <w:rFonts w:ascii="Times New Roman" w:hAnsi="Times New Roman" w:cs="Times New Roman"/>
          <w:sz w:val="28"/>
          <w:szCs w:val="28"/>
        </w:rPr>
        <w:t>:</w:t>
      </w:r>
    </w:p>
    <w:p w14:paraId="52DC72ED" w14:textId="38A4AE87" w:rsidR="00A44E7E" w:rsidRPr="003A2D46" w:rsidRDefault="00A44E7E" w:rsidP="003A2D46">
      <w:pPr>
        <w:pStyle w:val="a7"/>
        <w:rPr>
          <w:rFonts w:ascii="Times New Roman" w:hAnsi="Times New Roman" w:cs="Times New Roman"/>
          <w:sz w:val="28"/>
          <w:szCs w:val="28"/>
        </w:rPr>
      </w:pPr>
      <w:r w:rsidRPr="003A2D46">
        <w:rPr>
          <w:rFonts w:ascii="Times New Roman" w:hAnsi="Times New Roman" w:cs="Times New Roman"/>
          <w:sz w:val="28"/>
          <w:szCs w:val="28"/>
        </w:rPr>
        <w:t xml:space="preserve">Я </w:t>
      </w:r>
      <w:r w:rsidR="003A2D46">
        <w:rPr>
          <w:rFonts w:ascii="Times New Roman" w:hAnsi="Times New Roman" w:cs="Times New Roman"/>
          <w:sz w:val="28"/>
          <w:szCs w:val="28"/>
        </w:rPr>
        <w:t>выполнила организацию файлов проекта</w:t>
      </w:r>
    </w:p>
    <w:p w14:paraId="51016129" w14:textId="27644E3C" w:rsidR="006E1BF8" w:rsidRPr="00E3458E" w:rsidRDefault="004916FA" w:rsidP="006E1B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3458E">
        <w:rPr>
          <w:rFonts w:ascii="Times New Roman" w:hAnsi="Times New Roman" w:cs="Times New Roman"/>
          <w:sz w:val="28"/>
          <w:szCs w:val="28"/>
        </w:rPr>
        <w:t xml:space="preserve"> </w:t>
      </w:r>
      <w:r w:rsidR="003A2D46" w:rsidRPr="003A2D4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5C3F75" wp14:editId="1EFB590D">
            <wp:extent cx="1714739" cy="2010056"/>
            <wp:effectExtent l="0" t="0" r="0" b="9525"/>
            <wp:docPr id="1070614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143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C6F7" w14:textId="7B0A8570" w:rsidR="006E1BF8" w:rsidRDefault="00E3069B" w:rsidP="006E1B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noProof/>
          <w:sz w:val="28"/>
          <w:szCs w:val="28"/>
        </w:rPr>
        <w:t>Вывод</w:t>
      </w:r>
      <w:r w:rsidRPr="009E66EF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4858F0">
        <w:rPr>
          <w:rFonts w:ascii="Times New Roman" w:hAnsi="Times New Roman" w:cs="Times New Roman"/>
          <w:sz w:val="28"/>
          <w:szCs w:val="28"/>
        </w:rPr>
        <w:t xml:space="preserve">Мы </w:t>
      </w:r>
      <w:r w:rsidR="006E1BF8" w:rsidRPr="00223401">
        <w:rPr>
          <w:rFonts w:ascii="Times New Roman" w:hAnsi="Times New Roman" w:cs="Times New Roman"/>
          <w:sz w:val="28"/>
          <w:szCs w:val="28"/>
        </w:rPr>
        <w:t>науч</w:t>
      </w:r>
      <w:r w:rsidR="006E1BF8">
        <w:rPr>
          <w:rFonts w:ascii="Times New Roman" w:hAnsi="Times New Roman" w:cs="Times New Roman"/>
          <w:sz w:val="28"/>
          <w:szCs w:val="28"/>
        </w:rPr>
        <w:t>и</w:t>
      </w:r>
      <w:r w:rsidR="006E1BF8">
        <w:rPr>
          <w:rFonts w:ascii="Times New Roman" w:hAnsi="Times New Roman" w:cs="Times New Roman"/>
          <w:sz w:val="28"/>
          <w:szCs w:val="28"/>
        </w:rPr>
        <w:t>лись</w:t>
      </w:r>
      <w:r w:rsidR="006E1BF8" w:rsidRPr="00223401">
        <w:rPr>
          <w:rFonts w:ascii="Times New Roman" w:hAnsi="Times New Roman" w:cs="Times New Roman"/>
          <w:sz w:val="28"/>
          <w:szCs w:val="28"/>
        </w:rPr>
        <w:t>:</w:t>
      </w:r>
    </w:p>
    <w:p w14:paraId="7B4CD7DB" w14:textId="77777777" w:rsidR="006E1BF8" w:rsidRDefault="006E1BF8" w:rsidP="006E1BF8">
      <w:pPr>
        <w:rPr>
          <w:rFonts w:ascii="Times New Roman" w:hAnsi="Times New Roman" w:cs="Times New Roman"/>
          <w:sz w:val="28"/>
          <w:szCs w:val="28"/>
        </w:rPr>
      </w:pPr>
      <w:r w:rsidRPr="00223401">
        <w:rPr>
          <w:rFonts w:ascii="Times New Roman" w:hAnsi="Times New Roman" w:cs="Times New Roman"/>
          <w:sz w:val="28"/>
          <w:szCs w:val="28"/>
        </w:rPr>
        <w:t>создавать веб-страницу с разделением структуры (HTML) и оформления (CSS);</w:t>
      </w:r>
    </w:p>
    <w:p w14:paraId="4E01DC80" w14:textId="77777777" w:rsidR="006E1BF8" w:rsidRDefault="006E1BF8" w:rsidP="006E1BF8">
      <w:pPr>
        <w:rPr>
          <w:rFonts w:ascii="Times New Roman" w:hAnsi="Times New Roman" w:cs="Times New Roman"/>
          <w:sz w:val="28"/>
          <w:szCs w:val="28"/>
        </w:rPr>
      </w:pPr>
      <w:r w:rsidRPr="00223401">
        <w:rPr>
          <w:rFonts w:ascii="Times New Roman" w:hAnsi="Times New Roman" w:cs="Times New Roman"/>
          <w:sz w:val="28"/>
          <w:szCs w:val="28"/>
        </w:rPr>
        <w:t>применять семантические теги для организации содержимого страницы;</w:t>
      </w:r>
    </w:p>
    <w:p w14:paraId="387502BA" w14:textId="77777777" w:rsidR="006E1BF8" w:rsidRDefault="006E1BF8" w:rsidP="006E1BF8">
      <w:pPr>
        <w:rPr>
          <w:rFonts w:ascii="Times New Roman" w:hAnsi="Times New Roman" w:cs="Times New Roman"/>
          <w:sz w:val="28"/>
          <w:szCs w:val="28"/>
        </w:rPr>
      </w:pPr>
      <w:r w:rsidRPr="00223401">
        <w:rPr>
          <w:rFonts w:ascii="Times New Roman" w:hAnsi="Times New Roman" w:cs="Times New Roman"/>
          <w:sz w:val="28"/>
          <w:szCs w:val="28"/>
        </w:rPr>
        <w:t xml:space="preserve">использовать современные подходы к верстке, включая </w:t>
      </w:r>
      <w:proofErr w:type="spellStart"/>
      <w:r w:rsidRPr="00223401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223401">
        <w:rPr>
          <w:rFonts w:ascii="Times New Roman" w:hAnsi="Times New Roman" w:cs="Times New Roman"/>
          <w:sz w:val="28"/>
          <w:szCs w:val="28"/>
        </w:rPr>
        <w:t>;</w:t>
      </w:r>
    </w:p>
    <w:p w14:paraId="7BF66672" w14:textId="77777777" w:rsidR="006E1BF8" w:rsidRDefault="006E1BF8" w:rsidP="006E1BF8">
      <w:pPr>
        <w:rPr>
          <w:rFonts w:ascii="Times New Roman" w:hAnsi="Times New Roman" w:cs="Times New Roman"/>
          <w:sz w:val="28"/>
          <w:szCs w:val="28"/>
        </w:rPr>
      </w:pPr>
      <w:r w:rsidRPr="00223401">
        <w:rPr>
          <w:rFonts w:ascii="Times New Roman" w:hAnsi="Times New Roman" w:cs="Times New Roman"/>
          <w:sz w:val="28"/>
          <w:szCs w:val="28"/>
        </w:rPr>
        <w:t xml:space="preserve">оформлять интерактивные элементы с применением </w:t>
      </w:r>
      <w:proofErr w:type="spellStart"/>
      <w:r w:rsidRPr="00223401">
        <w:rPr>
          <w:rFonts w:ascii="Times New Roman" w:hAnsi="Times New Roman" w:cs="Times New Roman"/>
          <w:sz w:val="28"/>
          <w:szCs w:val="28"/>
        </w:rPr>
        <w:t>псевдоклассов</w:t>
      </w:r>
      <w:proofErr w:type="spellEnd"/>
      <w:r w:rsidRPr="00223401">
        <w:rPr>
          <w:rFonts w:ascii="Times New Roman" w:hAnsi="Times New Roman" w:cs="Times New Roman"/>
          <w:sz w:val="28"/>
          <w:szCs w:val="28"/>
        </w:rPr>
        <w:t>;</w:t>
      </w:r>
    </w:p>
    <w:p w14:paraId="36C50B31" w14:textId="77777777" w:rsidR="006E1BF8" w:rsidRDefault="006E1BF8" w:rsidP="006E1BF8">
      <w:pPr>
        <w:rPr>
          <w:rFonts w:ascii="Times New Roman" w:hAnsi="Times New Roman" w:cs="Times New Roman"/>
          <w:sz w:val="28"/>
          <w:szCs w:val="28"/>
        </w:rPr>
      </w:pPr>
      <w:r w:rsidRPr="00223401">
        <w:rPr>
          <w:rFonts w:ascii="Times New Roman" w:hAnsi="Times New Roman" w:cs="Times New Roman"/>
          <w:sz w:val="28"/>
          <w:szCs w:val="28"/>
        </w:rPr>
        <w:t xml:space="preserve">подключать и использовать Google </w:t>
      </w:r>
      <w:proofErr w:type="spellStart"/>
      <w:r w:rsidRPr="00223401">
        <w:rPr>
          <w:rFonts w:ascii="Times New Roman" w:hAnsi="Times New Roman" w:cs="Times New Roman"/>
          <w:sz w:val="28"/>
          <w:szCs w:val="28"/>
        </w:rPr>
        <w:t>Fonts</w:t>
      </w:r>
      <w:proofErr w:type="spellEnd"/>
      <w:r w:rsidRPr="00223401">
        <w:rPr>
          <w:rFonts w:ascii="Times New Roman" w:hAnsi="Times New Roman" w:cs="Times New Roman"/>
          <w:sz w:val="28"/>
          <w:szCs w:val="28"/>
        </w:rPr>
        <w:t xml:space="preserve"> для стилизации текста. </w:t>
      </w:r>
    </w:p>
    <w:p w14:paraId="1894A040" w14:textId="404B204E" w:rsidR="00E61D5F" w:rsidRPr="00E3458E" w:rsidRDefault="00E61D5F" w:rsidP="00E61D5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21B9E0" w14:textId="18D4858E" w:rsidR="004858F0" w:rsidRPr="00B5306F" w:rsidRDefault="004858F0" w:rsidP="004858F0">
      <w:pPr>
        <w:rPr>
          <w:rFonts w:ascii="Times New Roman" w:hAnsi="Times New Roman" w:cs="Times New Roman"/>
          <w:sz w:val="28"/>
          <w:szCs w:val="28"/>
        </w:rPr>
      </w:pPr>
    </w:p>
    <w:p w14:paraId="5B0E4BE0" w14:textId="72E4A2B9" w:rsidR="00B87190" w:rsidRPr="006B449E" w:rsidRDefault="00B87190" w:rsidP="00B871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528D71E" w14:textId="4E81BF91" w:rsidR="00972B23" w:rsidRDefault="00972B23" w:rsidP="00972B2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C792413" w14:textId="3AD1A03F" w:rsidR="00D26653" w:rsidRPr="00D26653" w:rsidRDefault="00D26653" w:rsidP="00D2665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8B7AE4D" w14:textId="0E69AF11" w:rsidR="00B81413" w:rsidRDefault="00B81413" w:rsidP="00B814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74AAAC8" w14:textId="49A69DB5" w:rsidR="00DE1E1A" w:rsidRPr="00DE1E1A" w:rsidRDefault="00DE1E1A" w:rsidP="00DE1E1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2E000D0" w14:textId="768679F8" w:rsidR="00456E5B" w:rsidRPr="00456E5B" w:rsidRDefault="00456E5B" w:rsidP="00456E5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19892AA" w14:textId="768BFCB5" w:rsidR="004E0AA8" w:rsidRDefault="004E0AA8" w:rsidP="004E0AA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D98F887" w14:textId="153F6013" w:rsidR="00E3069B" w:rsidRPr="009E66EF" w:rsidRDefault="00E3069B" w:rsidP="009E66EF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50832F94" w14:textId="77777777" w:rsidR="00E3069B" w:rsidRPr="009E66EF" w:rsidRDefault="00E3069B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E3069B" w:rsidRPr="009E6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BA53B" w14:textId="77777777" w:rsidR="00E4278A" w:rsidRDefault="00E4278A" w:rsidP="00E91E2A">
      <w:pPr>
        <w:spacing w:after="0" w:line="240" w:lineRule="auto"/>
      </w:pPr>
      <w:r>
        <w:separator/>
      </w:r>
    </w:p>
  </w:endnote>
  <w:endnote w:type="continuationSeparator" w:id="0">
    <w:p w14:paraId="0F0B070A" w14:textId="77777777" w:rsidR="00E4278A" w:rsidRDefault="00E4278A" w:rsidP="00E91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400BC" w14:textId="77777777" w:rsidR="00E4278A" w:rsidRDefault="00E4278A" w:rsidP="00E91E2A">
      <w:pPr>
        <w:spacing w:after="0" w:line="240" w:lineRule="auto"/>
      </w:pPr>
      <w:r>
        <w:separator/>
      </w:r>
    </w:p>
  </w:footnote>
  <w:footnote w:type="continuationSeparator" w:id="0">
    <w:p w14:paraId="4E8CEF88" w14:textId="77777777" w:rsidR="00E4278A" w:rsidRDefault="00E4278A" w:rsidP="00E91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34F1"/>
    <w:multiLevelType w:val="multilevel"/>
    <w:tmpl w:val="7898C6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5F81F9E"/>
    <w:multiLevelType w:val="multilevel"/>
    <w:tmpl w:val="4F70D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7D6F"/>
    <w:multiLevelType w:val="multilevel"/>
    <w:tmpl w:val="D82A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9230B"/>
    <w:multiLevelType w:val="multilevel"/>
    <w:tmpl w:val="2BF8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753BA"/>
    <w:multiLevelType w:val="multilevel"/>
    <w:tmpl w:val="7FFE9C0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6EF16EF"/>
    <w:multiLevelType w:val="multilevel"/>
    <w:tmpl w:val="F87EA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037072"/>
    <w:multiLevelType w:val="multilevel"/>
    <w:tmpl w:val="13F03A3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2083AD0"/>
    <w:multiLevelType w:val="multilevel"/>
    <w:tmpl w:val="07F8140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50D1ED4"/>
    <w:multiLevelType w:val="multilevel"/>
    <w:tmpl w:val="D8641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E3510"/>
    <w:multiLevelType w:val="multilevel"/>
    <w:tmpl w:val="DDB4F7F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271802A7"/>
    <w:multiLevelType w:val="multilevel"/>
    <w:tmpl w:val="DA429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0A53D8"/>
    <w:multiLevelType w:val="multilevel"/>
    <w:tmpl w:val="B8E486D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29637E1D"/>
    <w:multiLevelType w:val="multilevel"/>
    <w:tmpl w:val="DAEAE7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2C1C7C69"/>
    <w:multiLevelType w:val="multilevel"/>
    <w:tmpl w:val="1B0AD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1239B"/>
    <w:multiLevelType w:val="multilevel"/>
    <w:tmpl w:val="543E3C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374A44C8"/>
    <w:multiLevelType w:val="multilevel"/>
    <w:tmpl w:val="C84CBEE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3AD2463D"/>
    <w:multiLevelType w:val="multilevel"/>
    <w:tmpl w:val="C180F1B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3D2042D4"/>
    <w:multiLevelType w:val="multilevel"/>
    <w:tmpl w:val="1FD0CD76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43196947"/>
    <w:multiLevelType w:val="multilevel"/>
    <w:tmpl w:val="147C2E3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4E851091"/>
    <w:multiLevelType w:val="hybridMultilevel"/>
    <w:tmpl w:val="A9CEB1BC"/>
    <w:lvl w:ilvl="0" w:tplc="8264C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45559C"/>
    <w:multiLevelType w:val="multilevel"/>
    <w:tmpl w:val="34F4D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64585D"/>
    <w:multiLevelType w:val="multilevel"/>
    <w:tmpl w:val="67F6D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09128F"/>
    <w:multiLevelType w:val="hybridMultilevel"/>
    <w:tmpl w:val="2BC8F1C2"/>
    <w:lvl w:ilvl="0" w:tplc="7526A1D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B53E8"/>
    <w:multiLevelType w:val="multilevel"/>
    <w:tmpl w:val="8012AAB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584D4CF0"/>
    <w:multiLevelType w:val="multilevel"/>
    <w:tmpl w:val="A350D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153ED7"/>
    <w:multiLevelType w:val="hybridMultilevel"/>
    <w:tmpl w:val="1FE86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869EA"/>
    <w:multiLevelType w:val="multilevel"/>
    <w:tmpl w:val="FC2CEF5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649445E2"/>
    <w:multiLevelType w:val="multilevel"/>
    <w:tmpl w:val="6A629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855220"/>
    <w:multiLevelType w:val="multilevel"/>
    <w:tmpl w:val="A4F60D9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6DA81EF8"/>
    <w:multiLevelType w:val="multilevel"/>
    <w:tmpl w:val="85BE417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6DAD52ED"/>
    <w:multiLevelType w:val="multilevel"/>
    <w:tmpl w:val="30D6EAC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6EA86EBA"/>
    <w:multiLevelType w:val="multilevel"/>
    <w:tmpl w:val="682CBD1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74C91F02"/>
    <w:multiLevelType w:val="multilevel"/>
    <w:tmpl w:val="97DA034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775D05AE"/>
    <w:multiLevelType w:val="multilevel"/>
    <w:tmpl w:val="3FF88DD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" w15:restartNumberingAfterBreak="0">
    <w:nsid w:val="78302057"/>
    <w:multiLevelType w:val="multilevel"/>
    <w:tmpl w:val="9AF6662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83D7C75"/>
    <w:multiLevelType w:val="multilevel"/>
    <w:tmpl w:val="9AF6662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974308E"/>
    <w:multiLevelType w:val="multilevel"/>
    <w:tmpl w:val="D7DCC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286FCF"/>
    <w:multiLevelType w:val="multilevel"/>
    <w:tmpl w:val="357EAD2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8" w15:restartNumberingAfterBreak="0">
    <w:nsid w:val="7C715F18"/>
    <w:multiLevelType w:val="multilevel"/>
    <w:tmpl w:val="CD98B9B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7EC8246F"/>
    <w:multiLevelType w:val="multilevel"/>
    <w:tmpl w:val="DA929AF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7134535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17620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17061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34766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35084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34057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1896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93620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28728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851528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24968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9135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19746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58082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31809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63052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52155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41695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00359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94001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057259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30341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95804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7934020">
    <w:abstractNumId w:val="35"/>
  </w:num>
  <w:num w:numId="25" w16cid:durableId="3623677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1543249">
    <w:abstractNumId w:val="3"/>
  </w:num>
  <w:num w:numId="27" w16cid:durableId="1032150275">
    <w:abstractNumId w:val="20"/>
  </w:num>
  <w:num w:numId="28" w16cid:durableId="608438973">
    <w:abstractNumId w:val="24"/>
  </w:num>
  <w:num w:numId="29" w16cid:durableId="685058055">
    <w:abstractNumId w:val="5"/>
  </w:num>
  <w:num w:numId="30" w16cid:durableId="282855109">
    <w:abstractNumId w:val="36"/>
  </w:num>
  <w:num w:numId="31" w16cid:durableId="666129735">
    <w:abstractNumId w:val="21"/>
  </w:num>
  <w:num w:numId="32" w16cid:durableId="1807770851">
    <w:abstractNumId w:val="10"/>
  </w:num>
  <w:num w:numId="33" w16cid:durableId="840511394">
    <w:abstractNumId w:val="8"/>
  </w:num>
  <w:num w:numId="34" w16cid:durableId="445125628">
    <w:abstractNumId w:val="2"/>
  </w:num>
  <w:num w:numId="35" w16cid:durableId="540553085">
    <w:abstractNumId w:val="27"/>
  </w:num>
  <w:num w:numId="36" w16cid:durableId="1777825774">
    <w:abstractNumId w:val="34"/>
  </w:num>
  <w:num w:numId="37" w16cid:durableId="14905155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93644998">
    <w:abstractNumId w:val="22"/>
  </w:num>
  <w:num w:numId="39" w16cid:durableId="1176991733">
    <w:abstractNumId w:val="19"/>
  </w:num>
  <w:num w:numId="40" w16cid:durableId="7369759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B1"/>
    <w:rsid w:val="00047E39"/>
    <w:rsid w:val="0006337D"/>
    <w:rsid w:val="000902EA"/>
    <w:rsid w:val="000D37D7"/>
    <w:rsid w:val="00102BC2"/>
    <w:rsid w:val="001627FD"/>
    <w:rsid w:val="0018061E"/>
    <w:rsid w:val="001A6AA1"/>
    <w:rsid w:val="001E492E"/>
    <w:rsid w:val="00205F1A"/>
    <w:rsid w:val="00223401"/>
    <w:rsid w:val="002623AB"/>
    <w:rsid w:val="00295598"/>
    <w:rsid w:val="002E4BCE"/>
    <w:rsid w:val="002F7CED"/>
    <w:rsid w:val="00311755"/>
    <w:rsid w:val="003440CA"/>
    <w:rsid w:val="00373FCF"/>
    <w:rsid w:val="003A2D46"/>
    <w:rsid w:val="003B448D"/>
    <w:rsid w:val="003C0862"/>
    <w:rsid w:val="003D6698"/>
    <w:rsid w:val="003D6F4B"/>
    <w:rsid w:val="00456E5B"/>
    <w:rsid w:val="0046254D"/>
    <w:rsid w:val="00466D2D"/>
    <w:rsid w:val="004858F0"/>
    <w:rsid w:val="004916FA"/>
    <w:rsid w:val="004E0AA8"/>
    <w:rsid w:val="00515E7D"/>
    <w:rsid w:val="00534234"/>
    <w:rsid w:val="00562617"/>
    <w:rsid w:val="005B6525"/>
    <w:rsid w:val="005D2CDE"/>
    <w:rsid w:val="00617C0A"/>
    <w:rsid w:val="006B4446"/>
    <w:rsid w:val="006B449E"/>
    <w:rsid w:val="006D5311"/>
    <w:rsid w:val="006E1BF8"/>
    <w:rsid w:val="00727281"/>
    <w:rsid w:val="00742089"/>
    <w:rsid w:val="00777E54"/>
    <w:rsid w:val="007872E7"/>
    <w:rsid w:val="008451FE"/>
    <w:rsid w:val="008763B4"/>
    <w:rsid w:val="00894BDD"/>
    <w:rsid w:val="008A06CA"/>
    <w:rsid w:val="00943214"/>
    <w:rsid w:val="009438B8"/>
    <w:rsid w:val="00972B23"/>
    <w:rsid w:val="009A08E4"/>
    <w:rsid w:val="009B3020"/>
    <w:rsid w:val="009D448C"/>
    <w:rsid w:val="009E66EF"/>
    <w:rsid w:val="00A44E7E"/>
    <w:rsid w:val="00A5549D"/>
    <w:rsid w:val="00A554FA"/>
    <w:rsid w:val="00A6186B"/>
    <w:rsid w:val="00A64AF8"/>
    <w:rsid w:val="00AA5FEC"/>
    <w:rsid w:val="00AB56D5"/>
    <w:rsid w:val="00AC4652"/>
    <w:rsid w:val="00AF3EB1"/>
    <w:rsid w:val="00B2754E"/>
    <w:rsid w:val="00B5306F"/>
    <w:rsid w:val="00B81413"/>
    <w:rsid w:val="00B87190"/>
    <w:rsid w:val="00BC0DC1"/>
    <w:rsid w:val="00BC700F"/>
    <w:rsid w:val="00BE201C"/>
    <w:rsid w:val="00C860E6"/>
    <w:rsid w:val="00CF173E"/>
    <w:rsid w:val="00D26653"/>
    <w:rsid w:val="00D76ACD"/>
    <w:rsid w:val="00DB0D2A"/>
    <w:rsid w:val="00DE1E1A"/>
    <w:rsid w:val="00E3069B"/>
    <w:rsid w:val="00E3458E"/>
    <w:rsid w:val="00E4278A"/>
    <w:rsid w:val="00E61D5F"/>
    <w:rsid w:val="00E87A24"/>
    <w:rsid w:val="00E91E2A"/>
    <w:rsid w:val="00EA7AA8"/>
    <w:rsid w:val="00EC0B32"/>
    <w:rsid w:val="00F32057"/>
    <w:rsid w:val="00F52D2F"/>
    <w:rsid w:val="00F71620"/>
    <w:rsid w:val="00F8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7D925554-6A63-48C1-8FFF-30CC4077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BF8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4A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91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1E2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E91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1E2A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AC4652"/>
    <w:pPr>
      <w:ind w:left="720"/>
      <w:contextualSpacing/>
    </w:pPr>
  </w:style>
  <w:style w:type="table" w:styleId="a8">
    <w:name w:val="Table Grid"/>
    <w:basedOn w:val="a1"/>
    <w:uiPriority w:val="39"/>
    <w:rsid w:val="001A6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lay</dc:creator>
  <cp:keywords/>
  <dc:description/>
  <cp:lastModifiedBy>Anlay</cp:lastModifiedBy>
  <cp:revision>2</cp:revision>
  <dcterms:created xsi:type="dcterms:W3CDTF">2025-04-07T10:16:00Z</dcterms:created>
  <dcterms:modified xsi:type="dcterms:W3CDTF">2025-04-07T10:16:00Z</dcterms:modified>
</cp:coreProperties>
</file>